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proofErr w:type="gram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proofErr w:type="gram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B56FAF">
        <w:rPr>
          <w:rFonts w:ascii="Times New Roman" w:hAnsi="Times New Roman"/>
          <w:color w:val="5B9BD5" w:themeColor="accent1"/>
          <w:sz w:val="24"/>
          <w:szCs w:val="24"/>
          <w:lang w:val="hr-HR"/>
        </w:rPr>
        <w:t>Stvaralačko prepričavanje s promjenom gledišta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566831" w:rsidRPr="00566831" w:rsidRDefault="00566831" w:rsidP="0056683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ipovijed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 s različitih točka gledišta te pripo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vijed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ogađaje poštujući uzročno-posljedične veze </w:t>
      </w:r>
    </w:p>
    <w:p w:rsidR="00566831" w:rsidRPr="00566831" w:rsidRDefault="00566831" w:rsidP="0056683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uočiti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a se isti problem može sagledati s različitih gledišta</w:t>
      </w:r>
    </w:p>
    <w:p w:rsidR="008C5AD1" w:rsidRPr="008C5AD1" w:rsidRDefault="00566831" w:rsidP="00566831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blikovati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ratke u kojima dolazi do izražaja k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ativnost, originalnost i stva</w:t>
      </w:r>
      <w:r w:rsidRPr="0056683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lačko mišljenje na temelju jezičnih vještina.</w:t>
      </w:r>
    </w:p>
    <w:p w:rsidR="00D35FF2" w:rsidRDefault="00D35FF2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35FF2" w:rsidRPr="00781455" w:rsidRDefault="00D35FF2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sa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rade</w:t>
      </w:r>
      <w:proofErr w:type="spellEnd"/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566831" w:rsidRDefault="00566831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nekih obiteljskih situacija u kojima se tvoje mišljenje o nekom istom događaju razlikovalo od mišljenja tvojih članova obitelji.</w:t>
      </w:r>
    </w:p>
    <w:p w:rsidR="00566831" w:rsidRDefault="00566831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566831">
        <w:rPr>
          <w:rFonts w:ascii="Times New Roman" w:hAnsi="Times New Roman" w:cs="Times New Roman"/>
          <w:sz w:val="24"/>
          <w:szCs w:val="24"/>
        </w:rPr>
        <w:t xml:space="preserve"> Kako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5668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osjećao/osjećala</w:t>
      </w:r>
      <w:r w:rsidRPr="00566831">
        <w:rPr>
          <w:rFonts w:ascii="Times New Roman" w:hAnsi="Times New Roman" w:cs="Times New Roman"/>
          <w:sz w:val="24"/>
          <w:szCs w:val="24"/>
        </w:rPr>
        <w:t>? Jeste li uskladili razlik</w:t>
      </w:r>
      <w:r>
        <w:rPr>
          <w:rFonts w:ascii="Times New Roman" w:hAnsi="Times New Roman" w:cs="Times New Roman"/>
          <w:sz w:val="24"/>
          <w:szCs w:val="24"/>
        </w:rPr>
        <w:t>e u mišljenjima? Na koji način?</w:t>
      </w:r>
    </w:p>
    <w:p w:rsidR="00566831" w:rsidRDefault="00566831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kratko u bilježnicu.</w:t>
      </w:r>
    </w:p>
    <w:p w:rsidR="00566831" w:rsidRPr="00566831" w:rsidRDefault="00566831" w:rsidP="00566831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66831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566831" w:rsidRPr="00D35FF2" w:rsidRDefault="00566831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 udžbenik Volim hrvatski 6 na 25. stranici i pročitaj tekst</w:t>
      </w:r>
      <w:r w:rsidR="00D35FF2">
        <w:rPr>
          <w:rFonts w:ascii="Times New Roman" w:hAnsi="Times New Roman" w:cs="Times New Roman"/>
          <w:sz w:val="24"/>
          <w:szCs w:val="24"/>
        </w:rPr>
        <w:t xml:space="preserve"> </w:t>
      </w:r>
      <w:r w:rsidR="00D35FF2">
        <w:rPr>
          <w:rFonts w:ascii="Times New Roman" w:hAnsi="Times New Roman" w:cs="Times New Roman"/>
          <w:i/>
          <w:sz w:val="24"/>
          <w:szCs w:val="24"/>
        </w:rPr>
        <w:t>Pogledajte to s naše strane.</w:t>
      </w:r>
    </w:p>
    <w:p w:rsidR="00566831" w:rsidRDefault="00D35FF2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umijevanje pročitanog teksta provjeri rješavanjem zadataka na sljedećoj poveznici.</w:t>
      </w:r>
    </w:p>
    <w:p w:rsidR="00566831" w:rsidRDefault="00D761BD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1" w:history="1">
        <w:r w:rsidR="00566831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bit.ly/31JNoE1</w:t>
        </w:r>
      </w:hyperlink>
    </w:p>
    <w:p w:rsidR="00566831" w:rsidRDefault="00566831" w:rsidP="00566831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D35FF2" w:rsidRPr="00D35FF2" w:rsidRDefault="00D35FF2" w:rsidP="00566831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D35FF2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či</w:t>
      </w:r>
      <w:r w:rsidRPr="00D35FF2">
        <w:rPr>
          <w:rFonts w:ascii="Times New Roman" w:hAnsi="Times New Roman" w:cs="Times New Roman"/>
          <w:sz w:val="24"/>
          <w:szCs w:val="24"/>
        </w:rPr>
        <w:t xml:space="preserve"> kako o istome događ</w:t>
      </w:r>
      <w:r>
        <w:rPr>
          <w:rFonts w:ascii="Times New Roman" w:hAnsi="Times New Roman" w:cs="Times New Roman"/>
          <w:sz w:val="24"/>
          <w:szCs w:val="24"/>
        </w:rPr>
        <w:t>aju sudionice govore različito. S</w:t>
      </w:r>
      <w:r w:rsidRPr="00D35FF2">
        <w:rPr>
          <w:rFonts w:ascii="Times New Roman" w:hAnsi="Times New Roman" w:cs="Times New Roman"/>
          <w:sz w:val="24"/>
          <w:szCs w:val="24"/>
        </w:rPr>
        <w:t xml:space="preserve">vaka događaj promatra sa svojega gledišta. </w:t>
      </w:r>
    </w:p>
    <w:p w:rsidR="00D35FF2" w:rsidRPr="00D35FF2" w:rsidRDefault="00D35FF2" w:rsidP="00D35FF2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D35FF2">
        <w:rPr>
          <w:rFonts w:ascii="Times New Roman" w:hAnsi="Times New Roman" w:cs="Times New Roman"/>
          <w:b/>
          <w:sz w:val="24"/>
          <w:szCs w:val="24"/>
        </w:rPr>
        <w:t>Gledište je točka s koje gledamo na događaj.</w:t>
      </w:r>
    </w:p>
    <w:p w:rsid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D35FF2" w:rsidRPr="00D35FF2" w:rsidRDefault="00D35FF2" w:rsidP="00D35FF2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D35FF2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dnoj bilježnici </w:t>
      </w:r>
      <w:r w:rsidRPr="00D35FF2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30. stranici pročitaj tekst </w:t>
      </w:r>
      <w:r w:rsidRPr="00D35FF2">
        <w:rPr>
          <w:rFonts w:ascii="Times New Roman" w:hAnsi="Times New Roman" w:cs="Times New Roman"/>
          <w:i/>
          <w:sz w:val="24"/>
          <w:szCs w:val="24"/>
        </w:rPr>
        <w:t>Čekaj da malo razmislim…</w:t>
      </w:r>
      <w:r>
        <w:rPr>
          <w:rFonts w:ascii="Times New Roman" w:hAnsi="Times New Roman" w:cs="Times New Roman"/>
          <w:sz w:val="24"/>
          <w:szCs w:val="24"/>
        </w:rPr>
        <w:t xml:space="preserve"> i riješi 1. zadatak na sljedećoj stranici.</w:t>
      </w:r>
    </w:p>
    <w:p w:rsid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D35FF2" w:rsidRPr="00D35FF2" w:rsidRDefault="00D35FF2" w:rsidP="00D35FF2">
      <w:pPr>
        <w:shd w:val="clear" w:color="auto" w:fill="FBFDF9"/>
        <w:tabs>
          <w:tab w:val="left" w:pos="15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FF2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D35FF2" w:rsidRDefault="00D35FF2" w:rsidP="00D35FF2">
      <w:pPr>
        <w:shd w:val="clear" w:color="auto" w:fill="FBFDF9"/>
        <w:tabs>
          <w:tab w:val="left" w:pos="15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ičaj nekome od svojih ukućana o čemu se radi u tekstu koji si pročitao/pročitala u prethodnom zadatku.</w:t>
      </w:r>
    </w:p>
    <w:p w:rsidR="00D35FF2" w:rsidRPr="00D35FF2" w:rsidRDefault="00D35FF2" w:rsidP="00D35FF2">
      <w:pPr>
        <w:shd w:val="clear" w:color="auto" w:fill="FBFDF9"/>
        <w:tabs>
          <w:tab w:val="left" w:pos="1571"/>
        </w:tabs>
        <w:spacing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D35FF2">
        <w:rPr>
          <w:rFonts w:ascii="Times New Roman" w:hAnsi="Times New Roman" w:cs="Times New Roman"/>
          <w:sz w:val="24"/>
          <w:szCs w:val="24"/>
        </w:rPr>
        <w:t xml:space="preserve">Uoči </w:t>
      </w:r>
      <w:r w:rsidRPr="00D35FF2">
        <w:rPr>
          <w:rFonts w:ascii="Times New Roman" w:eastAsia="Calibri" w:hAnsi="Times New Roman" w:cs="Times New Roman"/>
          <w:noProof w:val="0"/>
          <w:sz w:val="24"/>
        </w:rPr>
        <w:t xml:space="preserve">koje se sve </w:t>
      </w:r>
      <w:r w:rsidRPr="00D35FF2">
        <w:rPr>
          <w:rFonts w:ascii="Times New Roman" w:eastAsia="Calibri" w:hAnsi="Times New Roman" w:cs="Times New Roman"/>
          <w:noProof w:val="0"/>
          <w:color w:val="7030A0"/>
          <w:sz w:val="24"/>
        </w:rPr>
        <w:t>pojedinosti</w:t>
      </w:r>
      <w:r w:rsidRPr="00D35FF2">
        <w:rPr>
          <w:rFonts w:ascii="Times New Roman" w:eastAsia="Calibri" w:hAnsi="Times New Roman" w:cs="Times New Roman"/>
          <w:noProof w:val="0"/>
          <w:sz w:val="24"/>
        </w:rPr>
        <w:t xml:space="preserve"> dodaju ili mijenjaju u prepričavanju s promjenom gledišta u odnosu na početni tekst. </w:t>
      </w:r>
    </w:p>
    <w:p w:rsidR="00D35FF2" w:rsidRPr="00D35FF2" w:rsidRDefault="00D35FF2" w:rsidP="00F2549B">
      <w:pPr>
        <w:shd w:val="clear" w:color="auto" w:fill="FBFDF9"/>
        <w:tabs>
          <w:tab w:val="left" w:pos="1571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color w:val="7030A0"/>
          <w:sz w:val="24"/>
        </w:rPr>
      </w:pPr>
      <w:r w:rsidRPr="00D35FF2">
        <w:rPr>
          <w:rFonts w:ascii="Times New Roman" w:eastAsia="Calibri" w:hAnsi="Times New Roman" w:cs="Times New Roman"/>
          <w:noProof w:val="0"/>
          <w:sz w:val="24"/>
        </w:rPr>
        <w:t xml:space="preserve">Svaka osoba priča sa svojega gledišta te u priču unosi nove </w:t>
      </w:r>
      <w:r w:rsidRPr="00D35FF2">
        <w:rPr>
          <w:rFonts w:ascii="Times New Roman" w:eastAsia="Calibri" w:hAnsi="Times New Roman" w:cs="Times New Roman"/>
          <w:b/>
          <w:noProof w:val="0"/>
          <w:color w:val="7030A0"/>
          <w:sz w:val="24"/>
        </w:rPr>
        <w:t>pojedinosti</w:t>
      </w:r>
      <w:r w:rsidRPr="00D35FF2">
        <w:rPr>
          <w:rFonts w:ascii="Times New Roman" w:eastAsia="Calibri" w:hAnsi="Times New Roman" w:cs="Times New Roman"/>
          <w:noProof w:val="0"/>
          <w:sz w:val="24"/>
        </w:rPr>
        <w:t xml:space="preserve">: osjećaje, razmišljanja, stavove, događaje; svaka osoba ima svoj </w:t>
      </w:r>
      <w:r w:rsidRPr="00D35FF2">
        <w:rPr>
          <w:rFonts w:ascii="Times New Roman" w:eastAsia="Calibri" w:hAnsi="Times New Roman" w:cs="Times New Roman"/>
          <w:b/>
          <w:noProof w:val="0"/>
          <w:color w:val="7030A0"/>
          <w:sz w:val="24"/>
        </w:rPr>
        <w:t>način pripovijedanja</w:t>
      </w:r>
      <w:r w:rsidRPr="00D35FF2">
        <w:rPr>
          <w:rFonts w:ascii="Times New Roman" w:eastAsia="Calibri" w:hAnsi="Times New Roman" w:cs="Times New Roman"/>
          <w:noProof w:val="0"/>
          <w:color w:val="7030A0"/>
          <w:sz w:val="24"/>
        </w:rPr>
        <w:t>.</w:t>
      </w:r>
    </w:p>
    <w:p w:rsid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Pr="00F2549B" w:rsidRDefault="00F2549B" w:rsidP="00D35FF2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2549B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2549B" w:rsidRDefault="00F2549B" w:rsidP="00F2549B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udžbeničku jedinicu na 26. i 27. stranici u udžbeniku i naljepnicama označi najvažnije činjenice iz današnje lekcije koje su ti nove.</w:t>
      </w:r>
    </w:p>
    <w:p w:rsidR="00F2549B" w:rsidRDefault="00F2549B" w:rsidP="00F2549B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Default="00F2549B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D35FF2" w:rsidRPr="00F2549B" w:rsidRDefault="00F2549B" w:rsidP="00D35FF2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2549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5FF2" w:rsidRPr="00F2549B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D35FF2" w:rsidRPr="00D35FF2" w:rsidRDefault="00D35FF2" w:rsidP="00D35FF2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najvažnije u bilježnicu.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D35FF2" w:rsidRPr="00D35FF2" w:rsidTr="0092164F">
        <w:trPr>
          <w:trHeight w:val="699"/>
        </w:trPr>
        <w:tc>
          <w:tcPr>
            <w:tcW w:w="9288" w:type="dxa"/>
          </w:tcPr>
          <w:p w:rsidR="00D35FF2" w:rsidRPr="00D35FF2" w:rsidRDefault="00D35FF2" w:rsidP="00D35FF2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  <w:r w:rsidRPr="00D35FF2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  <w:t>Stvaralačko prepričavanje s promjenom gledišta</w:t>
            </w:r>
          </w:p>
          <w:p w:rsidR="00D35FF2" w:rsidRPr="00D35FF2" w:rsidRDefault="00D35FF2" w:rsidP="00D3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D35FF2" w:rsidRPr="00D35FF2" w:rsidRDefault="00D35FF2" w:rsidP="00D35FF2">
            <w:pPr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D35FF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>prepričavanje u kojemu mijenjamo gledište, a time i pojedinosti u pripovijedanju</w:t>
            </w:r>
          </w:p>
          <w:p w:rsidR="00D35FF2" w:rsidRPr="00D35FF2" w:rsidRDefault="00D35FF2" w:rsidP="00D35FF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</w:p>
          <w:p w:rsidR="00D35FF2" w:rsidRPr="00D35FF2" w:rsidRDefault="00D35FF2" w:rsidP="00D35FF2">
            <w:pPr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D35FF2">
              <w:rPr>
                <w:rFonts w:ascii="Intro Cond" w:eastAsia="Calibri" w:hAnsi="Intro Cond" w:cs="Times New Roman"/>
                <w:bCs/>
                <w:noProof w:val="0"/>
                <w:sz w:val="23"/>
                <w:szCs w:val="23"/>
                <w:lang w:eastAsia="hr-HR"/>
              </w:rPr>
              <w:t xml:space="preserve">svaka osoba pripovijeda sa svojega gledište te unosi 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color w:val="002060"/>
                <w:sz w:val="23"/>
                <w:szCs w:val="23"/>
                <w:lang w:eastAsia="hr-HR"/>
              </w:rPr>
              <w:t>nov način pripovijedanja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sz w:val="23"/>
                <w:szCs w:val="23"/>
                <w:lang w:eastAsia="hr-HR"/>
              </w:rPr>
              <w:t xml:space="preserve">, </w:t>
            </w:r>
            <w:r w:rsidR="001B0234">
              <w:rPr>
                <w:rFonts w:ascii="Intro Cond" w:eastAsia="Calibri" w:hAnsi="Intro Cond" w:cs="Times New Roman"/>
                <w:bCs/>
                <w:noProof w:val="0"/>
                <w:color w:val="002060"/>
                <w:sz w:val="23"/>
                <w:szCs w:val="23"/>
                <w:lang w:eastAsia="hr-HR"/>
              </w:rPr>
              <w:t>gledi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color w:val="002060"/>
                <w:sz w:val="23"/>
                <w:szCs w:val="23"/>
                <w:lang w:eastAsia="hr-HR"/>
              </w:rPr>
              <w:t>šte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sz w:val="23"/>
                <w:szCs w:val="23"/>
                <w:lang w:eastAsia="hr-HR"/>
              </w:rPr>
              <w:t xml:space="preserve">, ali unosi i 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color w:val="002060"/>
                <w:sz w:val="23"/>
                <w:szCs w:val="23"/>
                <w:lang w:eastAsia="hr-HR"/>
              </w:rPr>
              <w:t>nove pojedinosti</w:t>
            </w:r>
            <w:r w:rsidRPr="00D35FF2">
              <w:rPr>
                <w:rFonts w:ascii="Intro Cond" w:eastAsia="Calibri" w:hAnsi="Intro Cond" w:cs="Times New Roman"/>
                <w:bCs/>
                <w:noProof w:val="0"/>
                <w:sz w:val="23"/>
                <w:szCs w:val="23"/>
                <w:lang w:eastAsia="hr-HR"/>
              </w:rPr>
              <w:t xml:space="preserve"> u pripovijedanje</w:t>
            </w:r>
          </w:p>
          <w:p w:rsidR="00D35FF2" w:rsidRPr="00D35FF2" w:rsidRDefault="00D35FF2" w:rsidP="00D35FF2">
            <w:pPr>
              <w:spacing w:after="200" w:line="276" w:lineRule="auto"/>
              <w:ind w:left="720"/>
              <w:contextualSpacing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D35FF2" w:rsidRPr="00D35FF2" w:rsidRDefault="00D35FF2" w:rsidP="00D35FF2">
            <w:pPr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D35FF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gledište = </w:t>
            </w:r>
            <w:r w:rsidRPr="00D35FF2">
              <w:rPr>
                <w:rFonts w:ascii="Intro Cond" w:eastAsia="Calibri" w:hAnsi="Intro Cond" w:cs="Intro Cond"/>
                <w:bCs/>
                <w:noProof w:val="0"/>
                <w:color w:val="7030A0"/>
                <w:sz w:val="23"/>
                <w:szCs w:val="23"/>
              </w:rPr>
              <w:t>točka s koje gledamo na događaj</w:t>
            </w:r>
          </w:p>
          <w:p w:rsidR="00D35FF2" w:rsidRPr="00D35FF2" w:rsidRDefault="00D35FF2" w:rsidP="00D35FF2">
            <w:pPr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D35FF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pojedinosti u priči = </w:t>
            </w:r>
            <w:r w:rsidRPr="00D35FF2">
              <w:rPr>
                <w:rFonts w:ascii="Intro Cond" w:eastAsia="Calibri" w:hAnsi="Intro Cond" w:cs="Times New Roman"/>
                <w:bCs/>
                <w:i/>
                <w:noProof w:val="0"/>
                <w:color w:val="7030A0"/>
                <w:sz w:val="23"/>
                <w:szCs w:val="23"/>
                <w:lang w:eastAsia="hr-HR"/>
              </w:rPr>
              <w:t>osjećaji, razmišljanja, postupci, stavovi, događaji</w:t>
            </w:r>
          </w:p>
          <w:p w:rsidR="00D35FF2" w:rsidRPr="00D35FF2" w:rsidRDefault="00D35FF2" w:rsidP="00D35FF2">
            <w:pPr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D35FF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način pripovijedanja = </w:t>
            </w:r>
            <w:r w:rsidRPr="00D35FF2">
              <w:rPr>
                <w:rFonts w:ascii="Intro Cond" w:eastAsia="Calibri" w:hAnsi="Intro Cond" w:cs="Intro Cond"/>
                <w:bCs/>
                <w:noProof w:val="0"/>
                <w:color w:val="7030A0"/>
                <w:sz w:val="23"/>
                <w:szCs w:val="23"/>
              </w:rPr>
              <w:t>uživljavamo se u ulogu onoga tko pripovijeda</w:t>
            </w:r>
          </w:p>
        </w:tc>
      </w:tr>
    </w:tbl>
    <w:p w:rsidR="00AD7D88" w:rsidRDefault="00AD7D8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2549B" w:rsidRPr="002C6726" w:rsidRDefault="002C672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2C6726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2C6726" w:rsidRDefault="002C672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!</w:t>
      </w:r>
    </w:p>
    <w:p w:rsidR="002C6726" w:rsidRP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C6726">
        <w:rPr>
          <w:rFonts w:ascii="Times New Roman" w:hAnsi="Times New Roman" w:cs="Times New Roman"/>
          <w:sz w:val="24"/>
          <w:szCs w:val="24"/>
        </w:rPr>
        <w:t>repričavanje u kojemu mijenjamo gledišta, a time i pojedinosti u pri</w:t>
      </w:r>
      <w:r>
        <w:rPr>
          <w:rFonts w:ascii="Times New Roman" w:hAnsi="Times New Roman" w:cs="Times New Roman"/>
          <w:sz w:val="24"/>
          <w:szCs w:val="24"/>
        </w:rPr>
        <w:t>povije</w:t>
      </w:r>
      <w:r w:rsidRPr="002C6726">
        <w:rPr>
          <w:rFonts w:ascii="Times New Roman" w:hAnsi="Times New Roman" w:cs="Times New Roman"/>
          <w:sz w:val="24"/>
          <w:szCs w:val="24"/>
        </w:rPr>
        <w:t xml:space="preserve">danju nazivamo </w:t>
      </w:r>
      <w:r w:rsidRPr="002C6726">
        <w:rPr>
          <w:rFonts w:ascii="Times New Roman" w:hAnsi="Times New Roman" w:cs="Times New Roman"/>
          <w:b/>
          <w:sz w:val="24"/>
          <w:szCs w:val="24"/>
        </w:rPr>
        <w:t>stvaralačko prepričavanje s promjenom gledišta</w:t>
      </w:r>
      <w:r w:rsidRPr="002C6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726" w:rsidRP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mo se</w:t>
      </w:r>
      <w:r w:rsidRPr="002C6726">
        <w:rPr>
          <w:rFonts w:ascii="Times New Roman" w:hAnsi="Times New Roman" w:cs="Times New Roman"/>
          <w:sz w:val="24"/>
          <w:szCs w:val="24"/>
        </w:rPr>
        <w:t xml:space="preserve"> uživjeti u tuđu situaciju te poštovati i pokušati razumjeti gledište druge osobe kako bismo izbjegli ili izgladili nesporazume, bili uljudni i prihvatili različita mišljenja.</w:t>
      </w:r>
    </w:p>
    <w:p w:rsidR="002C6726" w:rsidRP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C6726">
        <w:rPr>
          <w:rFonts w:ascii="Times New Roman" w:hAnsi="Times New Roman" w:cs="Times New Roman"/>
          <w:sz w:val="24"/>
          <w:szCs w:val="24"/>
        </w:rPr>
        <w:t>posobnost uživljavanja u tuđu situaciju i prihvaćanje gledišta druge osob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2C6726">
        <w:rPr>
          <w:rFonts w:ascii="Times New Roman" w:hAnsi="Times New Roman" w:cs="Times New Roman"/>
          <w:sz w:val="24"/>
          <w:szCs w:val="24"/>
        </w:rPr>
        <w:t xml:space="preserve"> bitne vještine.</w:t>
      </w:r>
    </w:p>
    <w:p w:rsidR="00CB3EC6" w:rsidRDefault="00CB3EC6" w:rsidP="00CB3EC6">
      <w:pPr>
        <w:tabs>
          <w:tab w:val="left" w:pos="83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3EC6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4722110" cy="3337560"/>
            <wp:effectExtent l="0" t="0" r="2540" b="0"/>
            <wp:docPr id="6" name="Slika 6" descr="C:\Users\Korisnik\Desktop\21__stvaralacko_prepricavanje_s_promjenom_gled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21__stvaralacko_prepricavanje_s_promjenom_gledis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71" cy="33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1" w:rsidRPr="00F2549B" w:rsidRDefault="00F2549B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2549B">
        <w:rPr>
          <w:rFonts w:ascii="Times New Roman" w:hAnsi="Times New Roman" w:cs="Times New Roman"/>
          <w:b/>
          <w:sz w:val="24"/>
          <w:szCs w:val="24"/>
        </w:rPr>
        <w:lastRenderedPageBreak/>
        <w:t>- sati vježbe</w:t>
      </w:r>
    </w:p>
    <w:p w:rsidR="00F2549B" w:rsidRPr="002C6726" w:rsidRDefault="00F2549B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2C6726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i pisano prepričaj školski sat Hrvatskoga jezika… (učitelj/učiteljica opisno navodi školski sat koji je po nečem specifičnom sigurno ostao u pamćenju svim učenicima).</w:t>
      </w:r>
    </w:p>
    <w:p w:rsid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alji svoj uradak učiteljici na dogovoreno mjesto.</w:t>
      </w:r>
    </w:p>
    <w:p w:rsidR="002C6726" w:rsidRDefault="002C6726" w:rsidP="00F2549B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2C6726" w:rsidRPr="002C6726" w:rsidRDefault="002C6726" w:rsidP="00F2549B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2C6726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dnoj bilježnici </w:t>
      </w:r>
      <w:r w:rsidRPr="00D35FF2">
        <w:rPr>
          <w:rFonts w:ascii="Times New Roman" w:hAnsi="Times New Roman" w:cs="Times New Roman"/>
          <w:i/>
          <w:sz w:val="24"/>
          <w:szCs w:val="24"/>
        </w:rPr>
        <w:t>Volim hrvatski 6</w:t>
      </w:r>
      <w:r>
        <w:rPr>
          <w:rFonts w:ascii="Times New Roman" w:hAnsi="Times New Roman" w:cs="Times New Roman"/>
          <w:sz w:val="24"/>
          <w:szCs w:val="24"/>
        </w:rPr>
        <w:t xml:space="preserve"> na 32. stranici riješi 2. zadatak.</w:t>
      </w:r>
    </w:p>
    <w:p w:rsidR="002C6726" w:rsidRDefault="002C6726" w:rsidP="002C672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2C6726" w:rsidRPr="00CB3EC6" w:rsidRDefault="002C6726" w:rsidP="002C6726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CB3EC6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CB3EC6" w:rsidRPr="00CB3EC6" w:rsidRDefault="00CB3EC6" w:rsidP="00CB3EC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zi u rješavanju sukoba</w:t>
      </w:r>
    </w:p>
    <w:p w:rsidR="00CB3EC6" w:rsidRDefault="00CB3EC6" w:rsidP="00CB3EC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nalazi</w:t>
      </w:r>
      <w:r w:rsidRPr="00CB3EC6">
        <w:rPr>
          <w:rFonts w:ascii="Times New Roman" w:hAnsi="Times New Roman" w:cs="Times New Roman"/>
          <w:sz w:val="24"/>
          <w:szCs w:val="24"/>
        </w:rPr>
        <w:t xml:space="preserve"> nekoliko </w:t>
      </w:r>
      <w:r>
        <w:rPr>
          <w:rFonts w:ascii="Times New Roman" w:hAnsi="Times New Roman" w:cs="Times New Roman"/>
          <w:sz w:val="24"/>
          <w:szCs w:val="24"/>
        </w:rPr>
        <w:t>situacija u kojim dolazi do vršnjačkog sukoba među učenicima.</w:t>
      </w:r>
      <w:r w:rsidRPr="00CB3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C6" w:rsidRDefault="00CB3EC6" w:rsidP="00CB3EC6">
      <w:pPr>
        <w:pStyle w:val="ListParagraph"/>
        <w:numPr>
          <w:ilvl w:val="0"/>
          <w:numId w:val="11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CB3EC6">
        <w:rPr>
          <w:rFonts w:ascii="Times New Roman" w:hAnsi="Times New Roman" w:cs="Times New Roman"/>
          <w:sz w:val="24"/>
          <w:szCs w:val="24"/>
        </w:rPr>
        <w:t xml:space="preserve">Dvoje djece se igra loptom, prilazi im treće dijete i pita može li se igrati s njima. Jedno dijete daje negativan odgovor, a drugo dijete oklijeva. </w:t>
      </w:r>
    </w:p>
    <w:p w:rsidR="00CB3EC6" w:rsidRDefault="00CB3EC6" w:rsidP="00CB3EC6">
      <w:pPr>
        <w:pStyle w:val="ListParagraph"/>
        <w:numPr>
          <w:ilvl w:val="0"/>
          <w:numId w:val="11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CB3EC6">
        <w:rPr>
          <w:rFonts w:ascii="Times New Roman" w:hAnsi="Times New Roman" w:cs="Times New Roman"/>
          <w:sz w:val="24"/>
          <w:szCs w:val="24"/>
        </w:rPr>
        <w:t>Na putu do škole stariji učenik pokušava uzeti novac za užinu mlađe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26" w:rsidRPr="00CB3EC6" w:rsidRDefault="00CB3EC6" w:rsidP="00CB3EC6">
      <w:pPr>
        <w:pStyle w:val="ListParagraph"/>
        <w:numPr>
          <w:ilvl w:val="0"/>
          <w:numId w:val="11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me dvorištu jedan uče</w:t>
      </w:r>
      <w:r w:rsidRPr="00CB3EC6">
        <w:rPr>
          <w:rFonts w:ascii="Times New Roman" w:hAnsi="Times New Roman" w:cs="Times New Roman"/>
          <w:sz w:val="24"/>
          <w:szCs w:val="24"/>
        </w:rPr>
        <w:t>nik  uzima drugome torbu, baca je, gazi p</w:t>
      </w:r>
      <w:r>
        <w:rPr>
          <w:rFonts w:ascii="Times New Roman" w:hAnsi="Times New Roman" w:cs="Times New Roman"/>
          <w:sz w:val="24"/>
          <w:szCs w:val="24"/>
        </w:rPr>
        <w:t>o njoj i smije se.</w:t>
      </w:r>
    </w:p>
    <w:p w:rsidR="00F2549B" w:rsidRDefault="00CB3EC6" w:rsidP="00CB3EC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isli kako bi se taj sukob mogao riješiti te napiši </w:t>
      </w:r>
      <w:r w:rsidRPr="00CB3EC6">
        <w:rPr>
          <w:rFonts w:ascii="Times New Roman" w:hAnsi="Times New Roman" w:cs="Times New Roman"/>
          <w:sz w:val="24"/>
          <w:szCs w:val="24"/>
        </w:rPr>
        <w:t xml:space="preserve">vlastiti scenarij </w:t>
      </w:r>
      <w:r>
        <w:rPr>
          <w:rFonts w:ascii="Times New Roman" w:hAnsi="Times New Roman" w:cs="Times New Roman"/>
          <w:sz w:val="24"/>
          <w:szCs w:val="24"/>
        </w:rPr>
        <w:t>za neku od navedenih situacija.</w:t>
      </w:r>
    </w:p>
    <w:p w:rsidR="00CB3EC6" w:rsidRPr="00CB3EC6" w:rsidRDefault="00CB3EC6" w:rsidP="00CB3EC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66831" w:rsidRPr="00537D8C" w:rsidRDefault="00537D8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b/>
          <w:sz w:val="24"/>
          <w:szCs w:val="24"/>
        </w:rPr>
        <w:lastRenderedPageBreak/>
        <w:t>4. aktivnost</w:t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</w:rPr>
        <w:t>Promotri fotografije, odaberi dvije, a zatim opiši koje emocije iskazuje osoba (ili osobe) s fotograf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911475" cy="1939290"/>
            <wp:effectExtent l="114300" t="95250" r="22225" b="22860"/>
            <wp:docPr id="29" name="Slika 29" descr="child-929935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ild-929935_960_7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39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924175" cy="1952625"/>
            <wp:effectExtent l="114300" t="95250" r="28575" b="28575"/>
            <wp:docPr id="34" name="Slika 34" descr="blur-1867402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ur-1867402_960_7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1715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2924175" cy="1952625"/>
            <wp:effectExtent l="114300" t="95250" r="28575" b="28575"/>
            <wp:docPr id="31" name="Slika 31" descr="children-1879907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ildren-1879907_960_7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60093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="00537D8C"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924175" cy="1952625"/>
            <wp:effectExtent l="114300" t="95250" r="28575" b="28575"/>
            <wp:docPr id="30" name="Slika 30" descr="boy-2736659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oy-2736659_960_7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2924175" cy="1952625"/>
            <wp:effectExtent l="114300" t="95250" r="28575" b="28575"/>
            <wp:docPr id="32" name="Slika 32" descr="boy-2604853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y-2604853_960_7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971800" cy="1981200"/>
            <wp:effectExtent l="114300" t="95250" r="19050" b="19050"/>
            <wp:docPr id="28" name="Slika 28" descr="children-593313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ildren-593313_960_7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767330" cy="1830070"/>
            <wp:effectExtent l="114300" t="95250" r="13970" b="17780"/>
            <wp:docPr id="24" name="Slika 24" descr="child-sitting-1816400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ild-sitting-1816400_960_7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30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924175" cy="1952625"/>
            <wp:effectExtent l="114300" t="95250" r="28575" b="28575"/>
            <wp:docPr id="26" name="Slika 26" descr="boy-1666611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y-1666611_960_7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2767330" cy="1847850"/>
            <wp:effectExtent l="114300" t="95250" r="13970" b="19050"/>
            <wp:docPr id="25" name="Slika 25" descr="children-1869265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ildren-1869265_960_7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842895" cy="1805940"/>
            <wp:effectExtent l="114300" t="95250" r="14605" b="22860"/>
            <wp:docPr id="22" name="Slika 22" descr="person-1220027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rson-1220027_960_7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05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60093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743200" cy="1962150"/>
            <wp:effectExtent l="114300" t="95250" r="19050" b="19050"/>
            <wp:docPr id="27" name="Slika 27" descr="boy-694763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y-694763_960_7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CC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1434478" cy="2156460"/>
            <wp:effectExtent l="114300" t="95250" r="13322" b="15240"/>
            <wp:docPr id="33" name="Slika 33" descr="boy-1528150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y-1528150_960_7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78" cy="215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CC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  <w:r w:rsidRPr="00537D8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2505075" cy="1673225"/>
            <wp:effectExtent l="114300" t="95250" r="28575" b="22225"/>
            <wp:docPr id="23" name="Slika 23" descr="sad-man-2857248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d-man-2857248_960_7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1715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drawing>
          <wp:inline distT="0" distB="0" distL="0" distR="0">
            <wp:extent cx="2552700" cy="1823085"/>
            <wp:effectExtent l="114300" t="95250" r="19050" b="24765"/>
            <wp:docPr id="21" name="Slika 21" descr="child-waving-goodbye-595429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ild-waving-goodbye-595429_960_7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3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05867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37D8C" w:rsidRPr="00537D8C" w:rsidRDefault="00537D8C" w:rsidP="00537D8C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566831" w:rsidRPr="00537D8C" w:rsidRDefault="00537D8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37D8C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537D8C">
        <w:rPr>
          <w:rFonts w:ascii="Times New Roman" w:hAnsi="Times New Roman" w:cs="Times New Roman"/>
          <w:sz w:val="24"/>
          <w:szCs w:val="24"/>
        </w:rPr>
        <w:t>Još jednom prouči odabranu fotografiju. Smisli i u bilježnicu napiši kratku priču na temelju viđenoga te na temelju dojmova tijekom gledanja i zapisanih emocija (deset do petnaest rečenica). U priči opiši situaciju u kojoj se osoba nalazi. U priči neka sudjeluju barem tri osobe.</w:t>
      </w:r>
    </w:p>
    <w:p w:rsidR="00537D8C" w:rsidRDefault="00537D8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 što si naučio/naučila o stvaralačkom pripovijedanju s promjenom gledišta. Riješi zadatke na poveznici koja slijedi.</w:t>
      </w:r>
    </w:p>
    <w:p w:rsidR="007947A0" w:rsidRDefault="00D761B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27" w:history="1">
        <w:r w:rsidR="007947A0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bit.ly/3oB6tlJ</w:t>
        </w:r>
      </w:hyperlink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7947A0" w:rsidRPr="007947A0" w:rsidRDefault="007947A0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7947A0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 za pravopis – provjeri svoje pravopisno znanje. </w:t>
      </w:r>
    </w:p>
    <w:p w:rsidR="007947A0" w:rsidRDefault="00D761B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28" w:history="1">
        <w:r w:rsidR="007947A0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bit.ly/3kwDUTN</w:t>
        </w:r>
      </w:hyperlink>
    </w:p>
    <w:p w:rsidR="007947A0" w:rsidRP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37D8C" w:rsidRDefault="007947A0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š li što su optičke iluzije ili perceptivne varke? Istraži ovu pojavu na sljedećim poveznicama i zabliježi zanimljivosti koje su te se najviše dojmile.</w:t>
      </w:r>
    </w:p>
    <w:p w:rsidR="007947A0" w:rsidRDefault="00D761B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29" w:history="1">
        <w:r w:rsidR="007947A0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www.skolskiportal.hr/sadrzaj/zanimljivosti/opticke-iluzije-koje-ce-se-svidjeti-vasim-ucenicima/</w:t>
        </w:r>
      </w:hyperlink>
    </w:p>
    <w:p w:rsidR="007947A0" w:rsidRDefault="00D761B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30" w:history="1">
        <w:r w:rsidR="007947A0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://www.medioteka.hr/portal/ss_fizika2.php?ktg=3&amp;pktg=&amp;mid=25</w:t>
        </w:r>
      </w:hyperlink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7947A0" w:rsidRPr="003F7ED8" w:rsidRDefault="007947A0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3F7ED8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7947A0" w:rsidRDefault="007947A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i li čuo/čula ili p</w:t>
      </w:r>
      <w:r w:rsidR="003F7ED8">
        <w:rPr>
          <w:rFonts w:ascii="Times New Roman" w:hAnsi="Times New Roman" w:cs="Times New Roman"/>
          <w:sz w:val="24"/>
          <w:szCs w:val="24"/>
        </w:rPr>
        <w:t xml:space="preserve">osjetio/posjetila Muzej iluzija? Ovaj se muzej </w:t>
      </w:r>
      <w:r>
        <w:rPr>
          <w:rFonts w:ascii="Times New Roman" w:hAnsi="Times New Roman" w:cs="Times New Roman"/>
          <w:sz w:val="24"/>
          <w:szCs w:val="24"/>
        </w:rPr>
        <w:t>nalazi na nekoliko razl</w:t>
      </w:r>
      <w:r w:rsidR="003F7ED8">
        <w:rPr>
          <w:rFonts w:ascii="Times New Roman" w:hAnsi="Times New Roman" w:cs="Times New Roman"/>
          <w:sz w:val="24"/>
          <w:szCs w:val="24"/>
        </w:rPr>
        <w:t>ičitih lokacija u Lijepoj Našoj.</w:t>
      </w:r>
    </w:p>
    <w:p w:rsidR="00537D8C" w:rsidRDefault="003F7ED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iri u zagrebački Muzej iluzija i upoznaj se s eksponatima koji su zapravo optičke (ali i druge) iluzije.</w:t>
      </w:r>
    </w:p>
    <w:p w:rsidR="003F7ED8" w:rsidRDefault="00D761B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31" w:history="1">
        <w:r w:rsidR="003F7ED8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muzejiluzija.com/eksponati/</w:t>
        </w:r>
      </w:hyperlink>
    </w:p>
    <w:p w:rsidR="003F7ED8" w:rsidRPr="003F7ED8" w:rsidRDefault="003F7ED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66831" w:rsidRPr="00566831" w:rsidRDefault="00566831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66831"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566831" w:rsidRDefault="0056683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listić za učenike s teškoćama u učenju</w:t>
      </w:r>
    </w:p>
    <w:p w:rsidR="00566831" w:rsidRPr="00566831" w:rsidRDefault="00566831" w:rsidP="00566831">
      <w:pPr>
        <w:spacing w:after="200" w:line="360" w:lineRule="auto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sz w:val="28"/>
          <w:szCs w:val="28"/>
        </w:rPr>
        <w:t xml:space="preserve">Pročitaj ulomak iz priče </w:t>
      </w:r>
      <w:r w:rsidRPr="00566831">
        <w:rPr>
          <w:rFonts w:ascii="Arial" w:eastAsia="Calibri" w:hAnsi="Arial" w:cs="Arial"/>
          <w:b/>
          <w:i/>
          <w:noProof w:val="0"/>
          <w:sz w:val="28"/>
          <w:szCs w:val="28"/>
        </w:rPr>
        <w:t>Upala grla</w:t>
      </w: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, a zatim odgovori na pitanja.</w:t>
      </w:r>
    </w:p>
    <w:p w:rsidR="00566831" w:rsidRPr="00566831" w:rsidRDefault="00566831" w:rsidP="00566831">
      <w:pPr>
        <w:spacing w:after="200" w:line="360" w:lineRule="auto"/>
        <w:rPr>
          <w:rFonts w:ascii="Arial" w:eastAsia="Calibri" w:hAnsi="Arial" w:cs="Arial"/>
          <w:b/>
          <w:noProof w:val="0"/>
          <w:sz w:val="28"/>
          <w:szCs w:val="28"/>
        </w:rPr>
      </w:pPr>
    </w:p>
    <w:p w:rsidR="00566831" w:rsidRPr="00566831" w:rsidRDefault="00566831" w:rsidP="00566831">
      <w:pPr>
        <w:spacing w:after="200" w:line="360" w:lineRule="auto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Upala grla</w:t>
      </w:r>
    </w:p>
    <w:p w:rsidR="00566831" w:rsidRPr="00566831" w:rsidRDefault="00566831" w:rsidP="0056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ab/>
        <w:t xml:space="preserve">U petak sam se probudio s teškom glavoboljom i grloboljom. Oči sam jedva držao otvorenima. Dok sam se tuširao, pred očima mi se na trenutak zamaglilo. </w:t>
      </w:r>
    </w:p>
    <w:p w:rsidR="00566831" w:rsidRPr="00566831" w:rsidRDefault="00566831" w:rsidP="0056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ab/>
        <w:t xml:space="preserve">Dok sam sjedio za stolom, mehanički nanoseći maslac na kruh, mama me pogleda i reče: 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Nešto si crven u licu.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Ma, nije ništa. – rekoh. </w:t>
      </w:r>
    </w:p>
    <w:p w:rsidR="00566831" w:rsidRPr="00566831" w:rsidRDefault="00566831" w:rsidP="0056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ind w:left="360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Ali mama mi rukom dodirne čelo.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Mario, pa ti imaš vrućicu. Boli li te što?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Ništa, osim malo grlo i glava. – odgovorih. 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Sad ćemo vidjeti. – reče mama i pruži mi toplomjer. </w:t>
      </w:r>
    </w:p>
    <w:p w:rsidR="00566831" w:rsidRPr="00566831" w:rsidRDefault="00566831" w:rsidP="0056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Poslušno sam uzeo toplomjer i stavio ga pod lijevi </w:t>
      </w:r>
      <w:proofErr w:type="spellStart"/>
      <w:r w:rsidRPr="00566831">
        <w:rPr>
          <w:rFonts w:ascii="Arial" w:eastAsia="Calibri" w:hAnsi="Arial" w:cs="Arial"/>
          <w:noProof w:val="0"/>
          <w:sz w:val="28"/>
          <w:szCs w:val="28"/>
        </w:rPr>
        <w:t>pazuh</w:t>
      </w:r>
      <w:proofErr w:type="spellEnd"/>
      <w:r w:rsidRPr="00566831">
        <w:rPr>
          <w:rFonts w:ascii="Arial" w:eastAsia="Calibri" w:hAnsi="Arial" w:cs="Arial"/>
          <w:noProof w:val="0"/>
          <w:sz w:val="28"/>
          <w:szCs w:val="28"/>
        </w:rPr>
        <w:t>.</w:t>
      </w:r>
    </w:p>
    <w:p w:rsidR="00566831" w:rsidRPr="00566831" w:rsidRDefault="00566831" w:rsidP="0056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Kad sam izvukao toplomjer ispod pazuha, mama je gotovo pala u nesvijest. 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lastRenderedPageBreak/>
        <w:t xml:space="preserve">Trideset devet stupnjeva – uzviknu. – Pa ti imaš visoku temperaturu, ti si ozbiljno bolestan. 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Dobro se osjećam. – lagao sam. 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Moramo doktoru, moraš u krevet, nema danas ništa od tvoje škole.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Ali danas imam uredništvo, moram predati intervju, ja moram u školu! – zavapih.</w:t>
      </w:r>
    </w:p>
    <w:p w:rsidR="00566831" w:rsidRPr="00566831" w:rsidRDefault="00566831" w:rsidP="00566831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after="200" w:line="360" w:lineRule="auto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>Ni u ludilu. – reče odlučnim glasom. – Taj intervju ćeš dati drugi put, za sedam dana. Zdravlje je na prvome mjestu. A sad se dobro obuci, idemo zajedno u ambulantu, samo da ja nazovem knjižnicu i javim da ću danas zakasniti.</w:t>
      </w:r>
    </w:p>
    <w:p w:rsidR="00566831" w:rsidRPr="00566831" w:rsidRDefault="00566831" w:rsidP="00566831">
      <w:pPr>
        <w:spacing w:after="200" w:line="360" w:lineRule="auto"/>
        <w:ind w:left="1080"/>
        <w:jc w:val="right"/>
        <w:rPr>
          <w:rFonts w:ascii="Arial" w:eastAsia="Calibri" w:hAnsi="Arial" w:cs="Arial"/>
          <w:noProof w:val="0"/>
          <w:sz w:val="28"/>
          <w:szCs w:val="28"/>
        </w:rPr>
      </w:pPr>
      <w:r w:rsidRPr="00566831">
        <w:rPr>
          <w:rFonts w:ascii="Arial" w:eastAsia="Calibri" w:hAnsi="Arial" w:cs="Arial"/>
          <w:noProof w:val="0"/>
          <w:sz w:val="28"/>
          <w:szCs w:val="28"/>
        </w:rPr>
        <w:t xml:space="preserve">(Miro Gavran, </w:t>
      </w:r>
      <w:r w:rsidRPr="00566831">
        <w:rPr>
          <w:rFonts w:ascii="Arial" w:eastAsia="Calibri" w:hAnsi="Arial" w:cs="Arial"/>
          <w:i/>
          <w:noProof w:val="0"/>
          <w:sz w:val="28"/>
          <w:szCs w:val="28"/>
        </w:rPr>
        <w:t>Zaljubljen do ušiju)</w:t>
      </w:r>
    </w:p>
    <w:p w:rsidR="00566831" w:rsidRPr="00566831" w:rsidRDefault="00566831" w:rsidP="00566831">
      <w:pPr>
        <w:spacing w:after="200" w:line="360" w:lineRule="auto"/>
        <w:ind w:left="1080"/>
        <w:rPr>
          <w:rFonts w:ascii="Arial" w:eastAsia="Calibri" w:hAnsi="Arial" w:cs="Arial"/>
          <w:noProof w:val="0"/>
          <w:sz w:val="28"/>
          <w:szCs w:val="28"/>
        </w:rPr>
      </w:pP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Tko razgovara u ulomku </w:t>
      </w:r>
      <w:r w:rsidRPr="00566831">
        <w:rPr>
          <w:rFonts w:ascii="Arial" w:eastAsia="Calibri" w:hAnsi="Arial" w:cs="Arial"/>
          <w:b/>
          <w:i/>
          <w:noProof w:val="0"/>
          <w:color w:val="403152"/>
          <w:sz w:val="28"/>
          <w:szCs w:val="28"/>
        </w:rPr>
        <w:t>Upala grla</w:t>
      </w: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? 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O čemu razgovaraju? 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Kako se Mario osjeća? 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Priznaje li majci da se ne osjeća dobro?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Kako dječakova majka reagira u trenutku kada on vadi toplomjer ispod pazuha?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lastRenderedPageBreak/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Dopušta li sinu da ode u školu? Zašto?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b/>
          <w:noProof w:val="0"/>
          <w:color w:val="002060"/>
          <w:sz w:val="28"/>
          <w:szCs w:val="28"/>
        </w:rPr>
      </w:pP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Gdje radi </w:t>
      </w:r>
      <w:proofErr w:type="spellStart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Marijeva</w:t>
      </w:r>
      <w:proofErr w:type="spellEnd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 majka?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numPr>
          <w:ilvl w:val="0"/>
          <w:numId w:val="7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Odlazi li ona na posao i ostavlja sina samoga? Objasni.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__</w:t>
      </w:r>
    </w:p>
    <w:p w:rsidR="00566831" w:rsidRPr="00566831" w:rsidRDefault="00566831" w:rsidP="00566831">
      <w:pPr>
        <w:spacing w:after="200" w:line="360" w:lineRule="auto"/>
        <w:ind w:left="360"/>
        <w:rPr>
          <w:rFonts w:ascii="Arial" w:eastAsia="Calibri" w:hAnsi="Arial" w:cs="Arial"/>
          <w:b/>
          <w:noProof w:val="0"/>
          <w:color w:val="002060"/>
          <w:sz w:val="28"/>
          <w:szCs w:val="28"/>
        </w:rPr>
      </w:pPr>
    </w:p>
    <w:p w:rsidR="00566831" w:rsidRPr="00566831" w:rsidRDefault="00566831" w:rsidP="00566831">
      <w:pPr>
        <w:shd w:val="clear" w:color="auto" w:fill="E5DFEC"/>
        <w:tabs>
          <w:tab w:val="left" w:pos="1155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noProof w:val="0"/>
          <w:color w:val="7030A0"/>
          <w:sz w:val="28"/>
          <w:szCs w:val="28"/>
        </w:rPr>
      </w:pPr>
    </w:p>
    <w:p w:rsidR="00566831" w:rsidRPr="00566831" w:rsidRDefault="00566831" w:rsidP="00566831">
      <w:pPr>
        <w:shd w:val="clear" w:color="auto" w:fill="E5DFEC"/>
        <w:tabs>
          <w:tab w:val="left" w:pos="1155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noProof w:val="0"/>
          <w:color w:val="00000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7030A0"/>
          <w:sz w:val="28"/>
          <w:szCs w:val="28"/>
        </w:rPr>
        <w:t xml:space="preserve">Gledište </w:t>
      </w: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je točka s koje gledamo na događaj.</w:t>
      </w:r>
    </w:p>
    <w:p w:rsidR="00566831" w:rsidRPr="00566831" w:rsidRDefault="00566831" w:rsidP="00566831">
      <w:pPr>
        <w:shd w:val="clear" w:color="auto" w:fill="E5DFEC"/>
        <w:tabs>
          <w:tab w:val="left" w:pos="1155"/>
        </w:tabs>
        <w:spacing w:after="0" w:line="240" w:lineRule="auto"/>
        <w:ind w:left="720"/>
        <w:jc w:val="center"/>
        <w:rPr>
          <w:rFonts w:ascii="Arial" w:eastAsia="Calibri" w:hAnsi="Arial" w:cs="Arial"/>
          <w:b/>
          <w:noProof w:val="0"/>
          <w:color w:val="000000"/>
          <w:sz w:val="28"/>
          <w:szCs w:val="28"/>
        </w:rPr>
      </w:pPr>
    </w:p>
    <w:p w:rsidR="00566831" w:rsidRPr="00566831" w:rsidRDefault="00566831" w:rsidP="00566831">
      <w:pPr>
        <w:spacing w:after="200" w:line="360" w:lineRule="auto"/>
        <w:ind w:left="720"/>
        <w:rPr>
          <w:rFonts w:ascii="Arial" w:eastAsia="Calibri" w:hAnsi="Arial" w:cs="Arial"/>
          <w:b/>
          <w:noProof w:val="0"/>
          <w:sz w:val="28"/>
          <w:szCs w:val="28"/>
        </w:rPr>
      </w:pPr>
    </w:p>
    <w:p w:rsidR="00566831" w:rsidRPr="00566831" w:rsidRDefault="00566831" w:rsidP="00566831">
      <w:pPr>
        <w:numPr>
          <w:ilvl w:val="0"/>
          <w:numId w:val="8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a) Tko pripovijeda o jutru i </w:t>
      </w:r>
      <w:proofErr w:type="spellStart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Marijevu</w:t>
      </w:r>
      <w:proofErr w:type="spellEnd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 buđenju s grloboljom i temperaturom, Mario ili njegova mama?</w:t>
      </w:r>
    </w:p>
    <w:p w:rsidR="00566831" w:rsidRPr="00566831" w:rsidRDefault="00566831" w:rsidP="00566831">
      <w:pPr>
        <w:spacing w:after="200" w:line="360" w:lineRule="auto"/>
        <w:ind w:left="720"/>
        <w:rPr>
          <w:rFonts w:ascii="Arial" w:eastAsia="Calibri" w:hAnsi="Arial" w:cs="Arial"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noProof w:val="0"/>
          <w:color w:val="403152"/>
          <w:sz w:val="28"/>
          <w:szCs w:val="28"/>
        </w:rPr>
        <w:t>_____________________________________________________</w:t>
      </w:r>
    </w:p>
    <w:p w:rsidR="00566831" w:rsidRPr="00566831" w:rsidRDefault="00566831" w:rsidP="00566831">
      <w:pPr>
        <w:spacing w:after="200" w:line="360" w:lineRule="auto"/>
        <w:ind w:left="720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b) Zelenom bojom oboji rečenicu u tekstu kojom to možeš potvrditi.</w:t>
      </w:r>
    </w:p>
    <w:p w:rsidR="00566831" w:rsidRPr="00566831" w:rsidRDefault="00566831" w:rsidP="00566831">
      <w:pPr>
        <w:shd w:val="clear" w:color="auto" w:fill="D9FFD9"/>
        <w:spacing w:after="120" w:line="360" w:lineRule="auto"/>
        <w:ind w:left="720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006600"/>
          <w:sz w:val="28"/>
          <w:szCs w:val="28"/>
        </w:rPr>
        <w:t>Stvaralačko prepričavanje s promjenom gledišta</w:t>
      </w:r>
    </w:p>
    <w:p w:rsidR="00566831" w:rsidRPr="00566831" w:rsidRDefault="00566831" w:rsidP="00566831">
      <w:pPr>
        <w:shd w:val="clear" w:color="auto" w:fill="D9FFD9"/>
        <w:spacing w:after="120" w:line="360" w:lineRule="auto"/>
        <w:ind w:left="720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je prepričavanje u kojemu mijenjamo gledište,</w:t>
      </w:r>
    </w:p>
    <w:p w:rsidR="00566831" w:rsidRPr="00566831" w:rsidRDefault="00566831" w:rsidP="00566831">
      <w:pPr>
        <w:shd w:val="clear" w:color="auto" w:fill="D9FFD9"/>
        <w:spacing w:after="120" w:line="360" w:lineRule="auto"/>
        <w:ind w:left="720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a time i pojedinosti u pripovijedanju</w:t>
      </w:r>
    </w:p>
    <w:p w:rsidR="00566831" w:rsidRPr="00566831" w:rsidRDefault="00566831" w:rsidP="00566831">
      <w:pPr>
        <w:shd w:val="clear" w:color="auto" w:fill="D9FFD9"/>
        <w:spacing w:after="120" w:line="360" w:lineRule="auto"/>
        <w:ind w:left="720"/>
        <w:jc w:val="center"/>
        <w:rPr>
          <w:rFonts w:ascii="Arial" w:eastAsia="Calibri" w:hAnsi="Arial" w:cs="Arial"/>
          <w:b/>
          <w:noProof w:val="0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sz w:val="28"/>
          <w:szCs w:val="28"/>
        </w:rPr>
        <w:t>te način pripovijedanja.</w:t>
      </w:r>
    </w:p>
    <w:p w:rsidR="00566831" w:rsidRPr="00566831" w:rsidRDefault="00566831" w:rsidP="00566831">
      <w:pPr>
        <w:tabs>
          <w:tab w:val="left" w:pos="2685"/>
        </w:tabs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</w:p>
    <w:p w:rsidR="00566831" w:rsidRPr="00566831" w:rsidRDefault="00566831" w:rsidP="00566831">
      <w:pPr>
        <w:numPr>
          <w:ilvl w:val="0"/>
          <w:numId w:val="8"/>
        </w:numPr>
        <w:spacing w:after="200" w:line="360" w:lineRule="auto"/>
        <w:rPr>
          <w:rFonts w:ascii="Arial" w:eastAsia="Calibri" w:hAnsi="Arial" w:cs="Arial"/>
          <w:b/>
          <w:noProof w:val="0"/>
          <w:color w:val="403152"/>
          <w:sz w:val="28"/>
          <w:szCs w:val="28"/>
        </w:rPr>
      </w:pPr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lastRenderedPageBreak/>
        <w:t xml:space="preserve">Usmeno prepričaj događaj s gledišta </w:t>
      </w:r>
      <w:proofErr w:type="spellStart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>Marijeve</w:t>
      </w:r>
      <w:proofErr w:type="spellEnd"/>
      <w:r w:rsidRPr="00566831">
        <w:rPr>
          <w:rFonts w:ascii="Arial" w:eastAsia="Calibri" w:hAnsi="Arial" w:cs="Arial"/>
          <w:b/>
          <w:noProof w:val="0"/>
          <w:color w:val="403152"/>
          <w:sz w:val="28"/>
          <w:szCs w:val="28"/>
        </w:rPr>
        <w:t xml:space="preserve"> majke.</w:t>
      </w:r>
    </w:p>
    <w:p w:rsidR="00566831" w:rsidRDefault="00566831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061B4" w:rsidRDefault="00F061B4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B56FAF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Božidar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Prosenjak</w:t>
      </w:r>
      <w:proofErr w:type="spellEnd"/>
      <w:r w:rsidR="000A7F50" w:rsidRPr="002230DB"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Najdraži gol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F061B4" w:rsidP="00E530F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318760" cy="3483896"/>
            <wp:effectExtent l="0" t="0" r="0" b="254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79" cy="348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F061B4" w:rsidRDefault="000A7F50" w:rsidP="00AD7D8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F061B4" w:rsidRPr="00F061B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r</w:t>
      </w:r>
      <w:r w:rsidR="00F061B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diti obilježja proznog teksta</w:t>
      </w:r>
    </w:p>
    <w:p w:rsidR="00F061B4" w:rsidRDefault="00F061B4" w:rsidP="00AD7D8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F061B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očiti odnos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 među likovima i njihove karakterizacije</w:t>
      </w:r>
    </w:p>
    <w:p w:rsidR="00F061B4" w:rsidRDefault="00F061B4" w:rsidP="00AD7D8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uočiti obilježja fabule te imenovati njezine dijelove</w:t>
      </w:r>
    </w:p>
    <w:p w:rsidR="00F061B4" w:rsidRDefault="00F061B4" w:rsidP="00AD7D8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odrediti temu teksta</w:t>
      </w:r>
    </w:p>
    <w:p w:rsidR="000A7F50" w:rsidRPr="00BE7755" w:rsidRDefault="00F061B4" w:rsidP="00AD7D8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 w:rsidRPr="00F061B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poznati pripovjedača u tekstu te</w:t>
      </w:r>
      <w:r w:rsidRPr="00F061B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drediti pripovjedne tehnik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E530FC" w:rsidRDefault="00E530FC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0A7F50" w:rsidRPr="00F061B4" w:rsidRDefault="00F061B4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F061B4">
        <w:rPr>
          <w:rFonts w:ascii="Times New Roman" w:hAnsi="Times New Roman" w:cs="Times New Roman"/>
          <w:b/>
          <w:sz w:val="24"/>
          <w:szCs w:val="24"/>
        </w:rPr>
        <w:lastRenderedPageBreak/>
        <w:t>1. aktivnost</w:t>
      </w:r>
    </w:p>
    <w:p w:rsidR="00F061B4" w:rsidRPr="00F061B4" w:rsidRDefault="00F061B4" w:rsidP="00F061B4">
      <w:pPr>
        <w:rPr>
          <w:rFonts w:ascii="Times New Roman" w:hAnsi="Times New Roman" w:cs="Times New Roman"/>
          <w:sz w:val="24"/>
          <w:szCs w:val="24"/>
        </w:rPr>
      </w:pPr>
      <w:r w:rsidRPr="00F061B4"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F061B4">
        <w:rPr>
          <w:rFonts w:ascii="Times New Roman" w:hAnsi="Times New Roman" w:cs="Times New Roman"/>
          <w:i/>
          <w:sz w:val="24"/>
          <w:szCs w:val="24"/>
        </w:rPr>
        <w:t>Snaga riječi 6</w:t>
      </w:r>
      <w:r w:rsidRPr="00F061B4">
        <w:rPr>
          <w:rFonts w:ascii="Times New Roman" w:hAnsi="Times New Roman" w:cs="Times New Roman"/>
          <w:sz w:val="24"/>
          <w:szCs w:val="24"/>
        </w:rPr>
        <w:t xml:space="preserve"> i na 149. stranici pročitaj tekst Božidara Prosenjaka N</w:t>
      </w:r>
      <w:r w:rsidRPr="00F061B4">
        <w:rPr>
          <w:rFonts w:ascii="Times New Roman" w:hAnsi="Times New Roman" w:cs="Times New Roman"/>
          <w:i/>
          <w:sz w:val="24"/>
          <w:szCs w:val="24"/>
        </w:rPr>
        <w:t>ajdraži gol</w:t>
      </w:r>
      <w:r w:rsidRPr="00F061B4">
        <w:rPr>
          <w:rFonts w:ascii="Times New Roman" w:hAnsi="Times New Roman" w:cs="Times New Roman"/>
          <w:sz w:val="24"/>
          <w:szCs w:val="24"/>
        </w:rPr>
        <w:t>.</w:t>
      </w:r>
    </w:p>
    <w:p w:rsidR="00E530FC" w:rsidRDefault="00F061B4" w:rsidP="00F061B4">
      <w:pPr>
        <w:rPr>
          <w:rFonts w:ascii="Times New Roman" w:hAnsi="Times New Roman" w:cs="Times New Roman"/>
          <w:sz w:val="24"/>
          <w:szCs w:val="24"/>
        </w:rPr>
      </w:pPr>
      <w:r w:rsidRPr="00F061B4">
        <w:rPr>
          <w:rFonts w:ascii="Times New Roman" w:hAnsi="Times New Roman" w:cs="Times New Roman"/>
          <w:sz w:val="24"/>
          <w:szCs w:val="24"/>
        </w:rPr>
        <w:t>Na e-sferi možeš poslušati i zvučni zapis ovog teksta.</w:t>
      </w:r>
    </w:p>
    <w:p w:rsidR="00F061B4" w:rsidRP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61B4" w:rsidRPr="00E530F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F061B4" w:rsidRDefault="00E530FC" w:rsidP="00F06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i svoje razumijevanje pročitanog teksta i odgovori na pitanja u nastavnom listiću.</w:t>
      </w:r>
    </w:p>
    <w:p w:rsid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327015" cy="6325235"/>
            <wp:effectExtent l="0" t="0" r="698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32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0FC" w:rsidRDefault="00E530FC" w:rsidP="00E530FC">
      <w:pPr>
        <w:rPr>
          <w:rFonts w:ascii="Times New Roman" w:hAnsi="Times New Roman" w:cs="Times New Roman"/>
          <w:b/>
          <w:sz w:val="24"/>
          <w:szCs w:val="24"/>
        </w:rPr>
      </w:pPr>
    </w:p>
    <w:p w:rsidR="00E530FC" w:rsidRP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61B4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E530FC" w:rsidRPr="00F061B4" w:rsidRDefault="00E530FC" w:rsidP="00E530FC">
      <w:pPr>
        <w:rPr>
          <w:rFonts w:ascii="Times New Roman" w:hAnsi="Times New Roman" w:cs="Times New Roman"/>
          <w:sz w:val="24"/>
          <w:szCs w:val="24"/>
        </w:rPr>
      </w:pPr>
      <w:r w:rsidRPr="00F061B4">
        <w:rPr>
          <w:rFonts w:ascii="Times New Roman" w:hAnsi="Times New Roman" w:cs="Times New Roman"/>
          <w:sz w:val="24"/>
          <w:szCs w:val="24"/>
        </w:rPr>
        <w:t>Redoslijed događaja u fabuli</w:t>
      </w:r>
    </w:p>
    <w:p w:rsidR="00E530FC" w:rsidRPr="00F061B4" w:rsidRDefault="00E530FC" w:rsidP="00E530FC">
      <w:pPr>
        <w:rPr>
          <w:rFonts w:ascii="Times New Roman" w:hAnsi="Times New Roman" w:cs="Times New Roman"/>
          <w:sz w:val="24"/>
          <w:szCs w:val="24"/>
        </w:rPr>
      </w:pPr>
      <w:r w:rsidRPr="00F061B4">
        <w:rPr>
          <w:rFonts w:ascii="Times New Roman" w:hAnsi="Times New Roman" w:cs="Times New Roman"/>
          <w:sz w:val="24"/>
          <w:szCs w:val="24"/>
        </w:rPr>
        <w:lastRenderedPageBreak/>
        <w:t>Nakon čitanja odigraj igru u kojoj ćeš posložiti točan kronološki redoslijed događaja u ovoj priči.</w:t>
      </w:r>
    </w:p>
    <w:p w:rsidR="00E530FC" w:rsidRDefault="00D761BD" w:rsidP="00E530FC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E530FC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hr/embed/3ea05604c9344a6b96aa80afce03b1c0?the</w:t>
        </w:r>
      </w:hyperlink>
    </w:p>
    <w:p w:rsidR="00E530FC" w:rsidRDefault="00E530FC" w:rsidP="00F061B4">
      <w:pPr>
        <w:rPr>
          <w:rFonts w:ascii="Times New Roman" w:hAnsi="Times New Roman" w:cs="Times New Roman"/>
          <w:b/>
          <w:sz w:val="24"/>
          <w:szCs w:val="24"/>
        </w:rPr>
      </w:pPr>
    </w:p>
    <w:p w:rsidR="00E530FC" w:rsidRPr="00E530FC" w:rsidRDefault="00E530FC" w:rsidP="00F061B4">
      <w:pPr>
        <w:rPr>
          <w:rFonts w:ascii="Times New Roman" w:hAnsi="Times New Roman" w:cs="Times New Roman"/>
          <w:b/>
          <w:sz w:val="24"/>
          <w:szCs w:val="24"/>
        </w:rPr>
      </w:pPr>
      <w:r w:rsidRPr="00E530FC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  <w:r w:rsidRPr="00E530FC">
        <w:rPr>
          <w:rFonts w:ascii="Times New Roman" w:hAnsi="Times New Roman" w:cs="Times New Roman"/>
          <w:sz w:val="24"/>
          <w:szCs w:val="24"/>
        </w:rPr>
        <w:t xml:space="preserve">Pronađi u tekstu </w:t>
      </w:r>
      <w:r>
        <w:rPr>
          <w:rFonts w:ascii="Times New Roman" w:hAnsi="Times New Roman" w:cs="Times New Roman"/>
          <w:sz w:val="24"/>
          <w:szCs w:val="24"/>
        </w:rPr>
        <w:t>Marinove postupke</w:t>
      </w:r>
      <w:r w:rsidRPr="00E530F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stupke</w:t>
      </w:r>
      <w:r w:rsidRPr="00E530FC">
        <w:rPr>
          <w:rFonts w:ascii="Times New Roman" w:hAnsi="Times New Roman" w:cs="Times New Roman"/>
          <w:sz w:val="24"/>
          <w:szCs w:val="24"/>
        </w:rPr>
        <w:t xml:space="preserve"> tužnog dječak</w:t>
      </w:r>
      <w:r>
        <w:rPr>
          <w:rFonts w:ascii="Times New Roman" w:hAnsi="Times New Roman" w:cs="Times New Roman"/>
          <w:sz w:val="24"/>
          <w:szCs w:val="24"/>
        </w:rPr>
        <w:t>a te zaključi koje su njihove o</w:t>
      </w:r>
      <w:r w:rsidRPr="00E530FC">
        <w:rPr>
          <w:rFonts w:ascii="Times New Roman" w:hAnsi="Times New Roman" w:cs="Times New Roman"/>
          <w:sz w:val="24"/>
          <w:szCs w:val="24"/>
        </w:rPr>
        <w:t>sobine predstavljene tim postupcima.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217"/>
        <w:gridCol w:w="3966"/>
      </w:tblGrid>
      <w:tr w:rsidR="00E530FC" w:rsidRPr="00E530FC" w:rsidTr="0092164F">
        <w:trPr>
          <w:trHeight w:val="704"/>
        </w:trPr>
        <w:tc>
          <w:tcPr>
            <w:tcW w:w="848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B8CCE4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8CCE4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 w:val="0"/>
              </w:rPr>
            </w:pPr>
            <w:r w:rsidRPr="00E530FC">
              <w:rPr>
                <w:rFonts w:ascii="Franklin Gothic Book" w:eastAsia="Calibri" w:hAnsi="Franklin Gothic Book" w:cs="Times New Roman"/>
                <w:b/>
                <w:noProof w:val="0"/>
              </w:rPr>
              <w:t>KARAKTERIZACIJA LIKA POSTUPCIMA</w:t>
            </w: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</w:tr>
      <w:tr w:rsidR="00E530FC" w:rsidRPr="00E530FC" w:rsidTr="0092164F">
        <w:trPr>
          <w:trHeight w:val="718"/>
        </w:trPr>
        <w:tc>
          <w:tcPr>
            <w:tcW w:w="848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8CCE4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  <w:tc>
          <w:tcPr>
            <w:tcW w:w="4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 w:val="0"/>
              </w:rPr>
            </w:pPr>
            <w:r w:rsidRPr="00E530FC">
              <w:rPr>
                <w:rFonts w:ascii="Franklin Gothic Book" w:eastAsia="Calibri" w:hAnsi="Franklin Gothic Book" w:cs="Times New Roman"/>
                <w:b/>
                <w:noProof w:val="0"/>
              </w:rPr>
              <w:t>POSTUPAK LIKA</w:t>
            </w: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  <w:tc>
          <w:tcPr>
            <w:tcW w:w="39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 w:val="0"/>
              </w:rPr>
            </w:pPr>
            <w:r w:rsidRPr="00E530FC">
              <w:rPr>
                <w:rFonts w:ascii="Franklin Gothic Book" w:eastAsia="Calibri" w:hAnsi="Franklin Gothic Book" w:cs="Times New Roman"/>
                <w:b/>
                <w:noProof w:val="0"/>
              </w:rPr>
              <w:t>OSOBINA LIKA</w:t>
            </w: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</w:tr>
      <w:tr w:rsidR="00E530FC" w:rsidRPr="00E530FC" w:rsidTr="0092164F">
        <w:trPr>
          <w:cantSplit/>
          <w:trHeight w:val="1666"/>
        </w:trPr>
        <w:tc>
          <w:tcPr>
            <w:tcW w:w="8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8CCE4"/>
            <w:textDirection w:val="btLr"/>
            <w:vAlign w:val="center"/>
          </w:tcPr>
          <w:p w:rsidR="00E530FC" w:rsidRPr="00E530FC" w:rsidRDefault="00E530FC" w:rsidP="00E530FC">
            <w:pPr>
              <w:spacing w:after="0" w:line="240" w:lineRule="auto"/>
              <w:ind w:left="113" w:right="113"/>
              <w:jc w:val="center"/>
              <w:rPr>
                <w:rFonts w:ascii="Franklin Gothic Book" w:eastAsia="Calibri" w:hAnsi="Franklin Gothic Book" w:cs="Times New Roman"/>
                <w:b/>
                <w:noProof w:val="0"/>
              </w:rPr>
            </w:pPr>
            <w:r w:rsidRPr="00E530FC">
              <w:rPr>
                <w:rFonts w:ascii="Franklin Gothic Book" w:eastAsia="Calibri" w:hAnsi="Franklin Gothic Book" w:cs="Times New Roman"/>
                <w:b/>
                <w:noProof w:val="0"/>
              </w:rPr>
              <w:t>MARIN</w:t>
            </w:r>
          </w:p>
        </w:tc>
        <w:tc>
          <w:tcPr>
            <w:tcW w:w="4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  <w:tc>
          <w:tcPr>
            <w:tcW w:w="39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</w:tr>
      <w:tr w:rsidR="00E530FC" w:rsidRPr="00E530FC" w:rsidTr="0092164F">
        <w:trPr>
          <w:cantSplit/>
          <w:trHeight w:val="1910"/>
        </w:trPr>
        <w:tc>
          <w:tcPr>
            <w:tcW w:w="8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8CCE4"/>
            <w:textDirection w:val="btLr"/>
          </w:tcPr>
          <w:p w:rsidR="00E530FC" w:rsidRPr="00E530FC" w:rsidRDefault="00E530FC" w:rsidP="00E530FC">
            <w:pPr>
              <w:spacing w:after="0" w:line="240" w:lineRule="auto"/>
              <w:ind w:left="113" w:right="113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ind w:left="113" w:right="113"/>
              <w:jc w:val="center"/>
              <w:rPr>
                <w:rFonts w:ascii="Franklin Gothic Book" w:eastAsia="Calibri" w:hAnsi="Franklin Gothic Book" w:cs="Times New Roman"/>
                <w:b/>
                <w:noProof w:val="0"/>
              </w:rPr>
            </w:pPr>
            <w:r w:rsidRPr="00E530FC">
              <w:rPr>
                <w:rFonts w:ascii="Franklin Gothic Book" w:eastAsia="Calibri" w:hAnsi="Franklin Gothic Book" w:cs="Times New Roman"/>
                <w:b/>
                <w:noProof w:val="0"/>
              </w:rPr>
              <w:t>TUŽNI DJEČAK</w:t>
            </w:r>
          </w:p>
        </w:tc>
        <w:tc>
          <w:tcPr>
            <w:tcW w:w="4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  <w:tc>
          <w:tcPr>
            <w:tcW w:w="39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530FC" w:rsidRPr="00E530FC" w:rsidRDefault="00E530FC" w:rsidP="00E530F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noProof w:val="0"/>
              </w:rPr>
            </w:pPr>
          </w:p>
        </w:tc>
      </w:tr>
    </w:tbl>
    <w:p w:rsid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</w:p>
    <w:p w:rsid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</w:p>
    <w:p w:rsidR="00E530FC" w:rsidRPr="00E530FC" w:rsidRDefault="00E530FC" w:rsidP="00F061B4">
      <w:pPr>
        <w:rPr>
          <w:rFonts w:ascii="Times New Roman" w:hAnsi="Times New Roman" w:cs="Times New Roman"/>
          <w:b/>
          <w:sz w:val="24"/>
          <w:szCs w:val="24"/>
        </w:rPr>
      </w:pPr>
      <w:r w:rsidRPr="00E530FC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E530FC" w:rsidRDefault="00E530FC" w:rsidP="00F06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i zadatke koji slijede u bilježnicu.</w:t>
      </w:r>
    </w:p>
    <w:p w:rsidR="00E530FC" w:rsidRDefault="00E530FC" w:rsidP="00F061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30FC">
        <w:rPr>
          <w:rFonts w:ascii="Times New Roman" w:hAnsi="Times New Roman" w:cs="Times New Roman"/>
          <w:sz w:val="24"/>
          <w:szCs w:val="24"/>
        </w:rPr>
        <w:t>Oblikuj temu ovog proznog teksta u jednoj rečenici.</w:t>
      </w:r>
    </w:p>
    <w:p w:rsidR="00E530FC" w:rsidRDefault="00E530FC" w:rsidP="00F061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 vrstu pripovjedača u tekstu.</w:t>
      </w:r>
    </w:p>
    <w:p w:rsidR="00E530FC" w:rsidRDefault="00E530FC" w:rsidP="00F061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ši iz teksta po jedan primjer</w:t>
      </w:r>
      <w:r w:rsidRPr="00E530FC">
        <w:rPr>
          <w:rFonts w:ascii="Times New Roman" w:hAnsi="Times New Roman" w:cs="Times New Roman"/>
          <w:sz w:val="24"/>
          <w:szCs w:val="24"/>
        </w:rPr>
        <w:t xml:space="preserve"> za različite načine pripovijedanja.</w:t>
      </w:r>
    </w:p>
    <w:p w:rsid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</w:p>
    <w:p w:rsidR="00E530FC" w:rsidRPr="001B0234" w:rsidRDefault="00E530FC" w:rsidP="00E530FC">
      <w:pPr>
        <w:rPr>
          <w:rFonts w:ascii="Times New Roman" w:hAnsi="Times New Roman" w:cs="Times New Roman"/>
          <w:b/>
          <w:sz w:val="24"/>
          <w:szCs w:val="24"/>
        </w:rPr>
      </w:pPr>
      <w:r w:rsidRPr="001B0234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ičaj </w:t>
      </w:r>
      <w:r w:rsidR="001B0234">
        <w:rPr>
          <w:rFonts w:ascii="Times New Roman" w:hAnsi="Times New Roman" w:cs="Times New Roman"/>
          <w:sz w:val="24"/>
          <w:szCs w:val="24"/>
        </w:rPr>
        <w:t>doživljaj utakmice s Miranova gledišta ili gledišta tužnog dječaka.</w:t>
      </w:r>
    </w:p>
    <w:p w:rsidR="001B0234" w:rsidRDefault="001B0234" w:rsidP="00E53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i se u ulogu jednog od dvojice likove i situaciju (nogometna utakmica) s njihova gledišta zapiši i pošalji učiteljici na dogovoreno mjesto.</w:t>
      </w:r>
    </w:p>
    <w:p w:rsid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</w:p>
    <w:p w:rsid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</w:p>
    <w:p w:rsidR="001B0234" w:rsidRDefault="001B0234" w:rsidP="00F061B4">
      <w:pPr>
        <w:rPr>
          <w:rFonts w:ascii="Times New Roman" w:hAnsi="Times New Roman" w:cs="Times New Roman"/>
          <w:sz w:val="24"/>
          <w:szCs w:val="24"/>
        </w:rPr>
      </w:pPr>
    </w:p>
    <w:p w:rsidR="001B0234" w:rsidRDefault="001B0234" w:rsidP="00F061B4">
      <w:pPr>
        <w:rPr>
          <w:rFonts w:ascii="Times New Roman" w:hAnsi="Times New Roman" w:cs="Times New Roman"/>
          <w:sz w:val="24"/>
          <w:szCs w:val="24"/>
        </w:rPr>
      </w:pPr>
    </w:p>
    <w:p w:rsidR="00E530FC" w:rsidRPr="00E530FC" w:rsidRDefault="001B0234" w:rsidP="00F06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30FC" w:rsidRPr="00E530F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E530FC" w:rsidRP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  <w:r w:rsidRPr="00E530FC">
        <w:rPr>
          <w:rFonts w:ascii="Times New Roman" w:hAnsi="Times New Roman" w:cs="Times New Roman"/>
          <w:sz w:val="24"/>
          <w:szCs w:val="24"/>
        </w:rPr>
        <w:t>Istraži na internetu što poznati nogometaši kažu o tome koji im je gol najdraži.</w:t>
      </w:r>
    </w:p>
    <w:p w:rsidR="00E530FC" w:rsidRP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  <w:r w:rsidRPr="00E530FC">
        <w:rPr>
          <w:rFonts w:ascii="Times New Roman" w:hAnsi="Times New Roman" w:cs="Times New Roman"/>
          <w:sz w:val="24"/>
          <w:szCs w:val="24"/>
        </w:rPr>
        <w:t>Pretraživanjem na internetu pronaći ćeš članke s njihovim izjavama.</w:t>
      </w:r>
    </w:p>
    <w:p w:rsidR="00E530FC" w:rsidRPr="00E530FC" w:rsidRDefault="00E530FC" w:rsidP="00E53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rice, francuski </w:t>
      </w:r>
      <w:r w:rsidR="0096365A" w:rsidRPr="00E530FC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ogometaš</w:t>
      </w:r>
      <w:r w:rsidRPr="00E530FC">
        <w:rPr>
          <w:rFonts w:ascii="Times New Roman" w:hAnsi="Times New Roman" w:cs="Times New Roman"/>
          <w:sz w:val="24"/>
          <w:szCs w:val="24"/>
        </w:rPr>
        <w:t xml:space="preserve"> Kylian </w:t>
      </w:r>
      <w:r w:rsidR="001B0234">
        <w:rPr>
          <w:rFonts w:ascii="Times New Roman" w:hAnsi="Times New Roman" w:cs="Times New Roman"/>
          <w:sz w:val="24"/>
          <w:szCs w:val="24"/>
        </w:rPr>
        <w:t>Mbappé</w:t>
      </w:r>
      <w:r w:rsidRPr="00E530FC">
        <w:rPr>
          <w:rFonts w:ascii="Times New Roman" w:hAnsi="Times New Roman" w:cs="Times New Roman"/>
          <w:sz w:val="24"/>
          <w:szCs w:val="24"/>
        </w:rPr>
        <w:t xml:space="preserve"> izjavio da mu</w:t>
      </w:r>
      <w:r w:rsidR="0096365A">
        <w:rPr>
          <w:rFonts w:ascii="Times New Roman" w:hAnsi="Times New Roman" w:cs="Times New Roman"/>
          <w:sz w:val="24"/>
          <w:szCs w:val="24"/>
        </w:rPr>
        <w:t xml:space="preserve"> je</w:t>
      </w:r>
      <w:r w:rsidRPr="00E530FC">
        <w:rPr>
          <w:rFonts w:ascii="Times New Roman" w:hAnsi="Times New Roman" w:cs="Times New Roman"/>
          <w:sz w:val="24"/>
          <w:szCs w:val="24"/>
        </w:rPr>
        <w:t xml:space="preserve"> najdraži gol onaj koji je u finalu Svjetskoga prvenstva</w:t>
      </w:r>
      <w:r w:rsidR="0096365A">
        <w:rPr>
          <w:rFonts w:ascii="Times New Roman" w:hAnsi="Times New Roman" w:cs="Times New Roman"/>
          <w:sz w:val="24"/>
          <w:szCs w:val="24"/>
        </w:rPr>
        <w:t xml:space="preserve"> u Rusiji</w:t>
      </w:r>
      <w:bookmarkStart w:id="0" w:name="_GoBack"/>
      <w:bookmarkEnd w:id="0"/>
      <w:r w:rsidRPr="00E530FC">
        <w:rPr>
          <w:rFonts w:ascii="Times New Roman" w:hAnsi="Times New Roman" w:cs="Times New Roman"/>
          <w:sz w:val="24"/>
          <w:szCs w:val="24"/>
        </w:rPr>
        <w:t xml:space="preserve"> postigao upravo protiv hrvatske reprezentacije.</w:t>
      </w:r>
    </w:p>
    <w:p w:rsidR="00E530FC" w:rsidRDefault="00E530FC" w:rsidP="00E530FC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E530FC">
        <w:rPr>
          <w:rFonts w:ascii="Times New Roman" w:hAnsi="Times New Roman" w:cs="Times New Roman"/>
          <w:i/>
          <w:sz w:val="24"/>
          <w:szCs w:val="24"/>
        </w:rPr>
        <w:t>Rekao bih kako je najvažniji gol kojeg sam zabio bio u finalu Svjetskog prvenstva protiv Hrvatske. Teško je izabrati jedan jer se sjećam svih koje sam zabio. No u glavi mi je uvijek onaj najvažniji, a to je gol Hrvatskoj.</w:t>
      </w:r>
    </w:p>
    <w:p w:rsidR="00E530FC" w:rsidRDefault="00E530FC" w:rsidP="00E530FC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hyperlink r:id="rId35" w:history="1">
        <w:r w:rsidRPr="0047350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novilist.hr/sport/2354-2/</w:t>
        </w:r>
      </w:hyperlink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B0234" w:rsidRDefault="001B0234" w:rsidP="001B0234">
      <w:pPr>
        <w:rPr>
          <w:rFonts w:ascii="Times New Roman" w:hAnsi="Times New Roman" w:cs="Times New Roman"/>
          <w:sz w:val="24"/>
          <w:szCs w:val="24"/>
        </w:rPr>
      </w:pPr>
    </w:p>
    <w:p w:rsidR="001B0234" w:rsidRPr="001B0234" w:rsidRDefault="001B0234" w:rsidP="001B0234">
      <w:pPr>
        <w:rPr>
          <w:rFonts w:ascii="Times New Roman" w:hAnsi="Times New Roman" w:cs="Times New Roman"/>
          <w:b/>
          <w:sz w:val="24"/>
          <w:szCs w:val="24"/>
        </w:rPr>
      </w:pPr>
      <w:r w:rsidRPr="001B0234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1B0234" w:rsidRDefault="001B0234" w:rsidP="001B0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igraj s prijateljima iz razreda Kahoot! kviz o tekstu </w:t>
      </w:r>
      <w:r w:rsidRPr="001B0234">
        <w:rPr>
          <w:rFonts w:ascii="Times New Roman" w:hAnsi="Times New Roman" w:cs="Times New Roman"/>
          <w:i/>
          <w:sz w:val="24"/>
          <w:szCs w:val="24"/>
        </w:rPr>
        <w:t>Najdraži gol</w:t>
      </w:r>
      <w:r>
        <w:rPr>
          <w:rFonts w:ascii="Times New Roman" w:hAnsi="Times New Roman" w:cs="Times New Roman"/>
          <w:sz w:val="24"/>
          <w:szCs w:val="24"/>
        </w:rPr>
        <w:t xml:space="preserve"> Božidara Prosenjaka.</w:t>
      </w:r>
    </w:p>
    <w:p w:rsidR="001B0234" w:rsidRDefault="00D761BD" w:rsidP="001B0234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1B0234" w:rsidRPr="00473503">
          <w:rPr>
            <w:rStyle w:val="Hyperlink"/>
            <w:rFonts w:ascii="Times New Roman" w:hAnsi="Times New Roman" w:cs="Times New Roman"/>
            <w:sz w:val="24"/>
            <w:szCs w:val="24"/>
          </w:rPr>
          <w:t>https://play.kahoot.it/v2/?quizId=668b5774-b0f8-44bf-80b0-b32c8b05419f</w:t>
        </w:r>
      </w:hyperlink>
    </w:p>
    <w:p w:rsidR="001B0234" w:rsidRPr="001B0234" w:rsidRDefault="001B0234" w:rsidP="001B0234">
      <w:pPr>
        <w:rPr>
          <w:rFonts w:ascii="Times New Roman" w:hAnsi="Times New Roman" w:cs="Times New Roman"/>
          <w:sz w:val="24"/>
          <w:szCs w:val="24"/>
        </w:rPr>
      </w:pPr>
    </w:p>
    <w:p w:rsidR="00E530FC" w:rsidRPr="000A7F50" w:rsidRDefault="00E530FC" w:rsidP="00F061B4">
      <w:pPr>
        <w:rPr>
          <w:rFonts w:ascii="Times New Roman" w:hAnsi="Times New Roman" w:cs="Times New Roman"/>
          <w:sz w:val="24"/>
          <w:szCs w:val="24"/>
        </w:rPr>
      </w:pPr>
    </w:p>
    <w:sectPr w:rsidR="00E530FC" w:rsidRPr="000A7F50" w:rsidSect="00D761BD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4F" w:rsidRDefault="00800F4F" w:rsidP="00CD527F">
      <w:pPr>
        <w:spacing w:after="0" w:line="240" w:lineRule="auto"/>
      </w:pPr>
      <w:r>
        <w:separator/>
      </w:r>
    </w:p>
  </w:endnote>
  <w:endnote w:type="continuationSeparator" w:id="0">
    <w:p w:rsidR="00800F4F" w:rsidRDefault="00800F4F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4F" w:rsidRDefault="00800F4F" w:rsidP="00CD527F">
      <w:pPr>
        <w:spacing w:after="0" w:line="240" w:lineRule="auto"/>
      </w:pPr>
      <w:r>
        <w:separator/>
      </w:r>
    </w:p>
  </w:footnote>
  <w:footnote w:type="continuationSeparator" w:id="0">
    <w:p w:rsidR="00800F4F" w:rsidRDefault="00800F4F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30E298D"/>
    <w:multiLevelType w:val="hybridMultilevel"/>
    <w:tmpl w:val="01F8DDA4"/>
    <w:lvl w:ilvl="0" w:tplc="96D262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E36F0"/>
    <w:multiLevelType w:val="hybridMultilevel"/>
    <w:tmpl w:val="9DC05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46443"/>
    <w:multiLevelType w:val="hybridMultilevel"/>
    <w:tmpl w:val="6E3A0426"/>
    <w:lvl w:ilvl="0" w:tplc="2D1E4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83A20"/>
    <w:multiLevelType w:val="hybridMultilevel"/>
    <w:tmpl w:val="116CA724"/>
    <w:lvl w:ilvl="0" w:tplc="ACD85B9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339966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23C6"/>
    <w:multiLevelType w:val="hybridMultilevel"/>
    <w:tmpl w:val="345C1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22B5"/>
    <w:multiLevelType w:val="hybridMultilevel"/>
    <w:tmpl w:val="1EBC59C2"/>
    <w:lvl w:ilvl="0" w:tplc="DF34906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B0C70"/>
    <w:multiLevelType w:val="hybridMultilevel"/>
    <w:tmpl w:val="8FD44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523B1"/>
    <w:multiLevelType w:val="hybridMultilevel"/>
    <w:tmpl w:val="A90CA9F4"/>
    <w:lvl w:ilvl="0" w:tplc="8FD43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81F07"/>
    <w:rsid w:val="000A7F50"/>
    <w:rsid w:val="000E6C38"/>
    <w:rsid w:val="001A289B"/>
    <w:rsid w:val="001B0234"/>
    <w:rsid w:val="001B7AF0"/>
    <w:rsid w:val="001E4A2E"/>
    <w:rsid w:val="00205D63"/>
    <w:rsid w:val="002230DB"/>
    <w:rsid w:val="002557E7"/>
    <w:rsid w:val="00274B75"/>
    <w:rsid w:val="002843B3"/>
    <w:rsid w:val="002B439B"/>
    <w:rsid w:val="002C60C9"/>
    <w:rsid w:val="002C6726"/>
    <w:rsid w:val="002D5E2A"/>
    <w:rsid w:val="00302495"/>
    <w:rsid w:val="0030471F"/>
    <w:rsid w:val="003F7ED8"/>
    <w:rsid w:val="00450A04"/>
    <w:rsid w:val="004A30B7"/>
    <w:rsid w:val="004D7602"/>
    <w:rsid w:val="005070C4"/>
    <w:rsid w:val="00531012"/>
    <w:rsid w:val="00531715"/>
    <w:rsid w:val="00537D8C"/>
    <w:rsid w:val="00541F29"/>
    <w:rsid w:val="00566831"/>
    <w:rsid w:val="00592DA1"/>
    <w:rsid w:val="005A7A3E"/>
    <w:rsid w:val="005D6B29"/>
    <w:rsid w:val="005F40E1"/>
    <w:rsid w:val="005F7FDD"/>
    <w:rsid w:val="00603E49"/>
    <w:rsid w:val="006503A9"/>
    <w:rsid w:val="00675936"/>
    <w:rsid w:val="00676A74"/>
    <w:rsid w:val="00694BE1"/>
    <w:rsid w:val="006B7200"/>
    <w:rsid w:val="006C667C"/>
    <w:rsid w:val="006C74C8"/>
    <w:rsid w:val="006E4DD3"/>
    <w:rsid w:val="00700253"/>
    <w:rsid w:val="00781455"/>
    <w:rsid w:val="007822D4"/>
    <w:rsid w:val="007947A0"/>
    <w:rsid w:val="007C69A5"/>
    <w:rsid w:val="007E1E79"/>
    <w:rsid w:val="007F545A"/>
    <w:rsid w:val="00800F4F"/>
    <w:rsid w:val="00842B3E"/>
    <w:rsid w:val="008C5AD1"/>
    <w:rsid w:val="008C6AF8"/>
    <w:rsid w:val="0096365A"/>
    <w:rsid w:val="009B65D9"/>
    <w:rsid w:val="009D0D4B"/>
    <w:rsid w:val="00A21165"/>
    <w:rsid w:val="00A36D8C"/>
    <w:rsid w:val="00A423EC"/>
    <w:rsid w:val="00A6792D"/>
    <w:rsid w:val="00A805A5"/>
    <w:rsid w:val="00A960FA"/>
    <w:rsid w:val="00AD7D88"/>
    <w:rsid w:val="00AE1145"/>
    <w:rsid w:val="00AF2D7F"/>
    <w:rsid w:val="00B3001D"/>
    <w:rsid w:val="00B56D64"/>
    <w:rsid w:val="00B56FAF"/>
    <w:rsid w:val="00BA29BE"/>
    <w:rsid w:val="00BE7755"/>
    <w:rsid w:val="00C17077"/>
    <w:rsid w:val="00C4483A"/>
    <w:rsid w:val="00CA6E6A"/>
    <w:rsid w:val="00CB3EC6"/>
    <w:rsid w:val="00CC698A"/>
    <w:rsid w:val="00CD527F"/>
    <w:rsid w:val="00D35FF2"/>
    <w:rsid w:val="00D613E8"/>
    <w:rsid w:val="00D761BD"/>
    <w:rsid w:val="00D82E2B"/>
    <w:rsid w:val="00DC0A21"/>
    <w:rsid w:val="00DE7CF2"/>
    <w:rsid w:val="00E13F03"/>
    <w:rsid w:val="00E44399"/>
    <w:rsid w:val="00E530FC"/>
    <w:rsid w:val="00E83675"/>
    <w:rsid w:val="00EC2D20"/>
    <w:rsid w:val="00F061B4"/>
    <w:rsid w:val="00F06B30"/>
    <w:rsid w:val="00F2549B"/>
    <w:rsid w:val="00F54AC0"/>
    <w:rsid w:val="00F5508D"/>
    <w:rsid w:val="00F66449"/>
    <w:rsid w:val="00F970C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1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ordwall.net/hr/embed/3ea05604c9344a6b96aa80afce03b1c0?th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skolskiportal.hr/sadrzaj/zanimljivosti/opticke-iluzije-koje-ce-se-svidjeti-vasim-ucenici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JNoE1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bit.ly/3kwDUTN" TargetMode="External"/><Relationship Id="rId36" Type="http://schemas.openxmlformats.org/officeDocument/2006/relationships/hyperlink" Target="https://play.kahoot.it/v2/?quizId=668b5774-b0f8-44bf-80b0-b32c8b05419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muzejiluzija.com/ekspona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bit.ly/3oB6tlJ" TargetMode="External"/><Relationship Id="rId30" Type="http://schemas.openxmlformats.org/officeDocument/2006/relationships/hyperlink" Target="http://www.medioteka.hr/portal/ss_fizika2.php?ktg=3&amp;pktg=&amp;mid=25" TargetMode="External"/><Relationship Id="rId35" Type="http://schemas.openxmlformats.org/officeDocument/2006/relationships/hyperlink" Target="https://www.novilist.hr/sport/2354-2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F6D7-F089-4865-9A97-209D685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71</cp:revision>
  <dcterms:created xsi:type="dcterms:W3CDTF">2020-03-30T10:11:00Z</dcterms:created>
  <dcterms:modified xsi:type="dcterms:W3CDTF">2020-10-27T07:43:00Z</dcterms:modified>
</cp:coreProperties>
</file>